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6847" w:rsidRDefault="00E96847" w:rsidP="00E96847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6847" w:rsidRDefault="00E96847" w:rsidP="00E96847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E96847" w:rsidRDefault="00E96847" w:rsidP="00E96847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E96847" w:rsidRDefault="00E96847" w:rsidP="00E96847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E96847" w:rsidRDefault="00E96847" w:rsidP="00E96847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E96847" w:rsidRDefault="00E96847" w:rsidP="00E96847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E96847" w:rsidRDefault="00E96847" w:rsidP="00E96847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E96847" w:rsidRDefault="00E96847" w:rsidP="00E9684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:rsidR="00E96847" w:rsidRDefault="00E9684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BB6A65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02F67" w:rsidRDefault="00302F67" w:rsidP="00302F6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302F6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BB6A65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F75D6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="001A1BA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 w:rsidRPr="004F75D6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1A1BAD" w:rsidRPr="004F75D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cardplace</w:t>
      </w:r>
      <w:proofErr w:type="spellEnd"/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 w:rsidRPr="0019272C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1A1BAD" w:rsidRPr="0019272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="001A1BAD"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862E9A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862E9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862E9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70C7B" w:rsidRDefault="00770C7B" w:rsidP="00862E9A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862E9A" w:rsidP="00862E9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96277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96277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296277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96277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296277" w:rsidP="00296277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4F75D6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19272C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29627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796ED2" w:rsidP="00DC37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29627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96ED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296277" w:rsidRDefault="00296277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A0C50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A0C50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5A0C50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5A0C50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7D174D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E557BE" w:rsidP="00E557B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4F75D6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897C61" w:rsidRPr="004F75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4F75D6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F75D6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4F75D6" w:rsidRPr="004F75D6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7D174D" w:rsidRP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897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3C0AA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3C0AA4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864A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514257</wp:posOffset>
            </wp:positionH>
            <wp:positionV relativeFrom="paragraph">
              <wp:posOffset>1270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/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E96847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29408E">
        <w:rPr>
          <w:rFonts w:ascii="TH SarabunIT๙" w:hAnsi="TH SarabunIT๙" w:cs="TH SarabunIT๙" w:hint="cs"/>
          <w:spacing w:val="-4"/>
          <w:sz w:val="32"/>
          <w:szCs w:val="32"/>
          <w:cs/>
        </w:rPr>
        <w:t>ทุ่งครุ กรุงเทพมหานคร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F95133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9513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9513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proofErr w:type="gramStart"/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8"/>
          <w:sz w:val="32"/>
          <w:szCs w:val="32"/>
        </w:rPr>
        <w:t>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</w:t>
      </w:r>
      <w:r w:rsidR="0029408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29408E" w:rsidRDefault="00785F23" w:rsidP="00D516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408E">
        <w:rPr>
          <w:rFonts w:ascii="TH SarabunIT๙" w:hAnsi="TH SarabunIT๙" w:cs="TH SarabunIT๙" w:hint="cs"/>
          <w:sz w:val="32"/>
          <w:szCs w:val="32"/>
          <w:cs/>
        </w:rPr>
        <w:t>แล้วปรากฏว่า</w:t>
      </w:r>
      <w:r w:rsidR="003F62F7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92028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4FEF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A04FE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card}</w:t>
      </w:r>
      <w:r w:rsidR="00D348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เคยอยู่กินฉัน</w:t>
      </w:r>
      <w:r w:rsidR="00870DB2" w:rsidRPr="0029408E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Pr="0029408E">
        <w:rPr>
          <w:rFonts w:ascii="TH SarabunIT๙" w:hAnsi="TH SarabunIT๙" w:cs="TH SarabunIT๙" w:hint="cs"/>
          <w:sz w:val="32"/>
          <w:szCs w:val="32"/>
          <w:cs/>
        </w:rPr>
        <w:t>สามีภรรยา</w:t>
      </w:r>
      <w:r w:rsidR="00691955" w:rsidRPr="0029408E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full_name_dfather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2CA1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F0621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555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20555" w:rsidRPr="0029408E">
        <w:rPr>
          <w:rFonts w:ascii="TH SarabunIT๙" w:hAnsi="TH SarabunIT๙" w:cs="TH SarabunIT๙"/>
          <w:sz w:val="32"/>
          <w:szCs w:val="32"/>
        </w:rPr>
        <w:t>card_dfather</w:t>
      </w:r>
      <w:proofErr w:type="spellEnd"/>
      <w:r w:rsidR="00420555" w:rsidRPr="0029408E">
        <w:rPr>
          <w:rFonts w:ascii="TH SarabunIT๙" w:hAnsi="TH SarabunIT๙" w:cs="TH SarabunIT๙"/>
          <w:sz w:val="32"/>
          <w:szCs w:val="32"/>
        </w:rPr>
        <w:t>}</w:t>
      </w:r>
      <w:r w:rsidR="00420555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น</w:t>
      </w:r>
      <w:r w:rsidR="0088570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29408E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D51628" w:rsidRPr="00D659B0" w:rsidRDefault="007C7CB9" w:rsidP="00ED1016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92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ED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ED10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A25CA2" w:rsidRPr="00D659B0" w:rsidRDefault="00D51628" w:rsidP="00ED1016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29408E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เป็นบุตร</w:t>
      </w:r>
      <w:r w:rsidR="00FF7B70" w:rsidRPr="0029408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ชอบด้วยกฎหมายแต่อย่างใด ดังนั้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พาณิชย์</w:t>
      </w:r>
      <w:r w:rsidR="00A25CA2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มาตรา 154</w:t>
      </w:r>
      <w:r w:rsidR="004877CE" w:rsidRPr="0029408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547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card}</w:t>
      </w:r>
      <w:r w:rsidR="002E22AF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จึงเป็นผู้ใช้อำนาจปกครองบุตร</w:t>
      </w:r>
      <w:r w:rsidR="0029408E">
        <w:rPr>
          <w:rFonts w:ascii="TH SarabunIT๙" w:hAnsi="TH SarabunIT๙" w:cs="TH SarabunIT๙"/>
          <w:sz w:val="32"/>
          <w:szCs w:val="32"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869B3" w:rsidRPr="0029408E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 w:rsidRPr="0029408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29408E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29408E">
        <w:rPr>
          <w:rFonts w:ascii="TH SarabunIT๙" w:hAnsi="TH SarabunIT๙" w:cs="TH SarabunIT๙"/>
          <w:sz w:val="32"/>
          <w:szCs w:val="32"/>
        </w:rPr>
        <w:t>}</w:t>
      </w:r>
      <w:r w:rsidR="00873A18" w:rsidRPr="002940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29408E">
        <w:rPr>
          <w:rFonts w:ascii="TH SarabunIT๙" w:hAnsi="TH SarabunIT๙" w:cs="TH SarabunIT๙" w:hint="cs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ED1016" w:rsidP="00ED1016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086E8F" w:rsidP="00086E8F">
      <w:pPr>
        <w:spacing w:before="40" w:line="276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ลงชื่อ</w:t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086E8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075AA4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 (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                          </w:t>
      </w:r>
      <w:r w:rsidR="00D3480C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</w:t>
      </w:r>
      <w:r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</w:t>
      </w:r>
      <w:r w:rsidR="00116DFF" w:rsidRPr="00086E8F">
        <w:rPr>
          <w:rFonts w:ascii="TH SarabunIT๙" w:hAnsi="TH SarabunIT๙" w:cs="TH SarabunIT๙" w:hint="cs"/>
          <w:spacing w:val="6"/>
          <w:sz w:val="32"/>
          <w:szCs w:val="32"/>
          <w:u w:val="dotted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</w:p>
    <w:p w:rsidR="00467382" w:rsidRPr="00D659B0" w:rsidRDefault="00467382" w:rsidP="00086E8F">
      <w:pPr>
        <w:spacing w:line="276" w:lineRule="auto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="00ED1016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086E8F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ED1016">
        <w:rPr>
          <w:rFonts w:ascii="TH SarabunIT๙" w:hAnsi="TH SarabunIT๙" w:cs="TH SarabunIT๙" w:hint="cs"/>
          <w:sz w:val="32"/>
          <w:szCs w:val="32"/>
          <w:cs/>
        </w:rPr>
        <w:tab/>
      </w:r>
      <w:r w:rsidR="00570C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86E8F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272C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408E"/>
    <w:rsid w:val="00296277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2F67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0AA4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4DF3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5D6"/>
    <w:rsid w:val="004F7C0A"/>
    <w:rsid w:val="005051DE"/>
    <w:rsid w:val="00550729"/>
    <w:rsid w:val="00555DCD"/>
    <w:rsid w:val="00570CB2"/>
    <w:rsid w:val="005716B8"/>
    <w:rsid w:val="00574C3E"/>
    <w:rsid w:val="005A0C50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70C7B"/>
    <w:rsid w:val="0078079F"/>
    <w:rsid w:val="00785F23"/>
    <w:rsid w:val="00792354"/>
    <w:rsid w:val="00796ED2"/>
    <w:rsid w:val="007B0D56"/>
    <w:rsid w:val="007C157A"/>
    <w:rsid w:val="007C7CB9"/>
    <w:rsid w:val="007D174D"/>
    <w:rsid w:val="007D1FE7"/>
    <w:rsid w:val="007F767D"/>
    <w:rsid w:val="008074BF"/>
    <w:rsid w:val="008204FD"/>
    <w:rsid w:val="00822DC5"/>
    <w:rsid w:val="00826F66"/>
    <w:rsid w:val="00830C66"/>
    <w:rsid w:val="00847115"/>
    <w:rsid w:val="00853546"/>
    <w:rsid w:val="00862E9A"/>
    <w:rsid w:val="0086399F"/>
    <w:rsid w:val="00870DB2"/>
    <w:rsid w:val="00873A18"/>
    <w:rsid w:val="00885708"/>
    <w:rsid w:val="008869B3"/>
    <w:rsid w:val="00897C61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0E54"/>
    <w:rsid w:val="00B618FA"/>
    <w:rsid w:val="00B6663D"/>
    <w:rsid w:val="00B7207C"/>
    <w:rsid w:val="00B8553A"/>
    <w:rsid w:val="00B85890"/>
    <w:rsid w:val="00BA4451"/>
    <w:rsid w:val="00BB269C"/>
    <w:rsid w:val="00BB6A65"/>
    <w:rsid w:val="00BC1190"/>
    <w:rsid w:val="00BC702A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557BE"/>
    <w:rsid w:val="00E63EE4"/>
    <w:rsid w:val="00E66F94"/>
    <w:rsid w:val="00E86715"/>
    <w:rsid w:val="00E876C7"/>
    <w:rsid w:val="00E878AF"/>
    <w:rsid w:val="00E96847"/>
    <w:rsid w:val="00EA5B14"/>
    <w:rsid w:val="00EA6E47"/>
    <w:rsid w:val="00EC062A"/>
    <w:rsid w:val="00EC0E14"/>
    <w:rsid w:val="00EC40E6"/>
    <w:rsid w:val="00EC6C85"/>
    <w:rsid w:val="00ED1016"/>
    <w:rsid w:val="00F03F29"/>
    <w:rsid w:val="00F06210"/>
    <w:rsid w:val="00F15635"/>
    <w:rsid w:val="00F32026"/>
    <w:rsid w:val="00F34D97"/>
    <w:rsid w:val="00F36A08"/>
    <w:rsid w:val="00F458FF"/>
    <w:rsid w:val="00F864A8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249B-0697-4A03-8038-DCDCFF5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3</cp:revision>
  <cp:lastPrinted>2019-06-24T05:29:00Z</cp:lastPrinted>
  <dcterms:created xsi:type="dcterms:W3CDTF">2019-07-15T10:40:00Z</dcterms:created>
  <dcterms:modified xsi:type="dcterms:W3CDTF">2022-03-02T02:37:00Z</dcterms:modified>
</cp:coreProperties>
</file>